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25F95EB5" w:rsidR="009A2AAF" w:rsidRPr="00F0110C" w:rsidRDefault="0043729A" w:rsidP="00BE077F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Jázmin</w:t>
                            </w:r>
                            <w:r w:rsidR="009A2AAF"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25F95EB5" w:rsidR="009A2AAF" w:rsidRPr="00F0110C" w:rsidRDefault="0043729A" w:rsidP="00BE077F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Jázmin</w:t>
                      </w:r>
                      <w:r w:rsidR="009A2AAF"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470E67CE" w:rsidR="002F3603" w:rsidRPr="002F3603" w:rsidRDefault="00A75EE8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3</w:t>
            </w:r>
            <w:r w:rsidR="009D703B">
              <w:rPr>
                <w:b/>
                <w:color w:val="1F3864" w:themeColor="accent5" w:themeShade="80"/>
                <w:sz w:val="32"/>
                <w:szCs w:val="32"/>
              </w:rPr>
              <w:t>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1D6DCF">
      <w:pPr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4D5175A3" w14:textId="648D87BA" w:rsidR="00A75EE8" w:rsidRPr="001D6DCF" w:rsidRDefault="00CA4DC3" w:rsidP="007A39F2">
      <w:pPr>
        <w:jc w:val="both"/>
        <w:rPr>
          <w:color w:val="0070C0"/>
        </w:rPr>
      </w:pPr>
      <w:r w:rsidRPr="001D6DCF">
        <w:rPr>
          <w:color w:val="0070C0"/>
        </w:rPr>
        <w:t>Páratlan lélekjel</w:t>
      </w:r>
      <w:r w:rsidR="002736DC" w:rsidRPr="001D6DCF">
        <w:rPr>
          <w:color w:val="0070C0"/>
        </w:rPr>
        <w:t>en</w:t>
      </w:r>
      <w:r w:rsidR="0043729A" w:rsidRPr="001D6DCF">
        <w:rPr>
          <w:color w:val="0070C0"/>
        </w:rPr>
        <w:t>létről tett tanúbizonyságot Jázmin</w:t>
      </w:r>
      <w:r w:rsidR="002736DC" w:rsidRPr="001D6DCF">
        <w:rPr>
          <w:color w:val="0070C0"/>
        </w:rPr>
        <w:t xml:space="preserve">, a 8 éves </w:t>
      </w:r>
      <w:r w:rsidR="0043729A" w:rsidRPr="001D6DCF">
        <w:rPr>
          <w:color w:val="0070C0"/>
        </w:rPr>
        <w:t>kislány</w:t>
      </w:r>
      <w:r w:rsidRPr="001D6DCF">
        <w:rPr>
          <w:color w:val="0070C0"/>
        </w:rPr>
        <w:t xml:space="preserve">, aki felhívta a 112-es egységes európai </w:t>
      </w:r>
      <w:r w:rsidR="000A7E7F" w:rsidRPr="001D6DCF">
        <w:rPr>
          <w:color w:val="0070C0"/>
        </w:rPr>
        <w:t>segélyhívó</w:t>
      </w:r>
      <w:r w:rsidR="009B7879" w:rsidRPr="001D6DCF">
        <w:rPr>
          <w:color w:val="0070C0"/>
        </w:rPr>
        <w:t xml:space="preserve"> </w:t>
      </w:r>
      <w:r w:rsidR="000A7E7F" w:rsidRPr="001D6DCF">
        <w:rPr>
          <w:color w:val="0070C0"/>
        </w:rPr>
        <w:t>számot</w:t>
      </w:r>
      <w:r w:rsidRPr="001D6DCF">
        <w:rPr>
          <w:color w:val="0070C0"/>
        </w:rPr>
        <w:t xml:space="preserve">, </w:t>
      </w:r>
      <w:r w:rsidR="000A7E7F" w:rsidRPr="001D6DCF">
        <w:rPr>
          <w:color w:val="0070C0"/>
        </w:rPr>
        <w:t>a</w:t>
      </w:r>
      <w:r w:rsidRPr="001D6DCF">
        <w:rPr>
          <w:color w:val="0070C0"/>
        </w:rPr>
        <w:t xml:space="preserve">mikor </w:t>
      </w:r>
      <w:r w:rsidR="000A7E7F" w:rsidRPr="001D6DCF">
        <w:rPr>
          <w:color w:val="0070C0"/>
        </w:rPr>
        <w:t xml:space="preserve">az </w:t>
      </w:r>
      <w:r w:rsidRPr="001D6DCF">
        <w:rPr>
          <w:color w:val="0070C0"/>
        </w:rPr>
        <w:t>édesanyja rosszul lett.</w:t>
      </w:r>
      <w:r w:rsidR="00291539">
        <w:rPr>
          <w:color w:val="0070C0"/>
        </w:rPr>
        <w:t xml:space="preserve"> </w:t>
      </w:r>
      <w:r w:rsidR="00A75EE8" w:rsidRPr="001D6DCF">
        <w:rPr>
          <w:color w:val="0070C0"/>
        </w:rPr>
        <w:t xml:space="preserve">Az eset </w:t>
      </w:r>
      <w:r w:rsidR="004B7F53" w:rsidRPr="001D6DCF">
        <w:rPr>
          <w:color w:val="0070C0"/>
        </w:rPr>
        <w:t xml:space="preserve">2023 </w:t>
      </w:r>
      <w:r w:rsidR="00A75EE8" w:rsidRPr="001D6DCF">
        <w:rPr>
          <w:color w:val="0070C0"/>
        </w:rPr>
        <w:t xml:space="preserve">február </w:t>
      </w:r>
      <w:r w:rsidR="00291539">
        <w:rPr>
          <w:color w:val="0070C0"/>
        </w:rPr>
        <w:t>7-é</w:t>
      </w:r>
      <w:r w:rsidR="00A75EE8" w:rsidRPr="001D6DCF">
        <w:rPr>
          <w:color w:val="0070C0"/>
        </w:rPr>
        <w:t>n történt. Jáz</w:t>
      </w:r>
      <w:r w:rsidR="00291539">
        <w:rPr>
          <w:color w:val="0070C0"/>
        </w:rPr>
        <w:t>min épp az iskolába indult</w:t>
      </w:r>
      <w:r w:rsidR="00A75EE8" w:rsidRPr="001D6DCF">
        <w:rPr>
          <w:color w:val="0070C0"/>
        </w:rPr>
        <w:t>, amikor észrevette, hogy édesanyja nem érzi jól magát.  Az anya elmondása szerint nem akarta a kislányt megijeszteni, ezért igyekezett titokban tartani, hogy rosszul van</w:t>
      </w:r>
      <w:r w:rsidR="004B7F53" w:rsidRPr="001D6DCF">
        <w:rPr>
          <w:color w:val="0070C0"/>
        </w:rPr>
        <w:t>, de már beszélni is alig tudott.</w:t>
      </w:r>
      <w:r w:rsidR="00A75EE8" w:rsidRPr="001D6DCF">
        <w:rPr>
          <w:color w:val="0070C0"/>
        </w:rPr>
        <w:t xml:space="preserve">  </w:t>
      </w:r>
    </w:p>
    <w:p w14:paraId="5EEE5584" w14:textId="1B49F17F" w:rsidR="00CA4DC3" w:rsidRPr="001D6DCF" w:rsidRDefault="00CA4DC3" w:rsidP="007A39F2">
      <w:pPr>
        <w:jc w:val="both"/>
        <w:rPr>
          <w:color w:val="0070C0"/>
        </w:rPr>
      </w:pPr>
    </w:p>
    <w:p w14:paraId="3B7F015C" w14:textId="1ACB9D78" w:rsidR="00CA4DC3" w:rsidRPr="001D6DCF" w:rsidRDefault="00CA4DC3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Nagyon nehéz</w:t>
      </w:r>
      <w:r w:rsidR="001D6DCF">
        <w:rPr>
          <w:rStyle w:val="Kiemels"/>
          <w:i w:val="0"/>
          <w:color w:val="0070C0"/>
        </w:rPr>
        <w:t xml:space="preserve"> egy ilyen helyzetben nyugodtan</w:t>
      </w:r>
      <w:r w:rsidR="00A75EE8" w:rsidRPr="001D6DCF">
        <w:rPr>
          <w:rStyle w:val="Kiemels"/>
          <w:i w:val="0"/>
          <w:color w:val="0070C0"/>
        </w:rPr>
        <w:t>, összeszedetten beszélni, Jázmin</w:t>
      </w:r>
      <w:r w:rsidRPr="001D6DCF">
        <w:rPr>
          <w:rStyle w:val="Kiemels"/>
          <w:i w:val="0"/>
          <w:color w:val="0070C0"/>
        </w:rPr>
        <w:t xml:space="preserve"> mégis higgadtan elmondta, hogy hívják, azt, hogy pontosan</w:t>
      </w:r>
      <w:r w:rsidR="002736DC" w:rsidRPr="001D6DCF">
        <w:rPr>
          <w:rStyle w:val="Kiemels"/>
          <w:i w:val="0"/>
          <w:color w:val="0070C0"/>
        </w:rPr>
        <w:t xml:space="preserve"> hol lakik, mi történt, milyen tünetei vannak az anyukájának</w:t>
      </w:r>
      <w:r w:rsidR="00A75EE8" w:rsidRPr="001D6DCF">
        <w:rPr>
          <w:rStyle w:val="Kiemels"/>
          <w:i w:val="0"/>
          <w:color w:val="0070C0"/>
        </w:rPr>
        <w:t>.</w:t>
      </w:r>
      <w:r w:rsidR="00577D38" w:rsidRPr="001D6DCF">
        <w:rPr>
          <w:rStyle w:val="Kiemels"/>
          <w:i w:val="0"/>
          <w:color w:val="0070C0"/>
        </w:rPr>
        <w:t xml:space="preserve"> </w:t>
      </w:r>
      <w:r w:rsidR="00A75EE8" w:rsidRPr="001D6DCF">
        <w:rPr>
          <w:rStyle w:val="Kiemels"/>
          <w:i w:val="0"/>
          <w:color w:val="0070C0"/>
        </w:rPr>
        <w:t>A kislány</w:t>
      </w:r>
      <w:r w:rsidR="002736DC" w:rsidRPr="001D6DCF">
        <w:rPr>
          <w:rStyle w:val="Kiemels"/>
          <w:i w:val="0"/>
          <w:color w:val="0070C0"/>
        </w:rPr>
        <w:t xml:space="preserve"> nem ijedt meg, pedig</w:t>
      </w:r>
      <w:r w:rsidRPr="001D6DCF">
        <w:rPr>
          <w:rStyle w:val="Kiemels"/>
          <w:i w:val="0"/>
          <w:color w:val="0070C0"/>
        </w:rPr>
        <w:t xml:space="preserve"> hallhatóan nagyon rosszul volt </w:t>
      </w:r>
      <w:r w:rsidR="002736DC" w:rsidRPr="001D6DCF">
        <w:rPr>
          <w:rStyle w:val="Kiemels"/>
          <w:i w:val="0"/>
          <w:color w:val="0070C0"/>
        </w:rPr>
        <w:t xml:space="preserve">az </w:t>
      </w:r>
      <w:r w:rsidR="00A75EE8" w:rsidRPr="001D6DCF">
        <w:rPr>
          <w:rStyle w:val="Kiemels"/>
          <w:i w:val="0"/>
          <w:color w:val="0070C0"/>
        </w:rPr>
        <w:t>anyukája</w:t>
      </w:r>
      <w:r w:rsidRPr="001D6DCF">
        <w:rPr>
          <w:rStyle w:val="Kiemels"/>
          <w:i w:val="0"/>
          <w:color w:val="0070C0"/>
        </w:rPr>
        <w:t>. Nagyon feszült pillanatok voltak</w:t>
      </w:r>
      <w:r w:rsidR="00A75EE8" w:rsidRPr="001D6DCF">
        <w:rPr>
          <w:rStyle w:val="Kiemels"/>
          <w:i w:val="0"/>
          <w:color w:val="0070C0"/>
        </w:rPr>
        <w:t>, a szombathely</w:t>
      </w:r>
      <w:r w:rsidR="00965816" w:rsidRPr="001D6DCF">
        <w:rPr>
          <w:rStyle w:val="Kiemels"/>
          <w:i w:val="0"/>
          <w:color w:val="0070C0"/>
        </w:rPr>
        <w:t xml:space="preserve">i Hívásfogadó Központ </w:t>
      </w:r>
      <w:r w:rsidR="004B7F53" w:rsidRPr="001D6DCF">
        <w:rPr>
          <w:rStyle w:val="Kiemels"/>
          <w:i w:val="0"/>
          <w:color w:val="0070C0"/>
        </w:rPr>
        <w:t xml:space="preserve">hívásfogadó operátora és az Országos Mentőszolgálat </w:t>
      </w:r>
      <w:r w:rsidR="00A75EE8" w:rsidRPr="001D6DCF">
        <w:rPr>
          <w:rStyle w:val="Kiemels"/>
          <w:i w:val="0"/>
          <w:color w:val="0070C0"/>
        </w:rPr>
        <w:t>mentésirányító</w:t>
      </w:r>
      <w:r w:rsidR="001D6DCF">
        <w:rPr>
          <w:rStyle w:val="Kiemels"/>
          <w:i w:val="0"/>
          <w:color w:val="0070C0"/>
        </w:rPr>
        <w:t>ja</w:t>
      </w:r>
      <w:r w:rsidR="00A75EE8" w:rsidRPr="001D6DCF">
        <w:rPr>
          <w:rStyle w:val="Kiemels"/>
          <w:i w:val="0"/>
          <w:color w:val="0070C0"/>
        </w:rPr>
        <w:t xml:space="preserve"> végig a kislánnyal</w:t>
      </w:r>
      <w:r w:rsidRPr="001D6DCF">
        <w:rPr>
          <w:rStyle w:val="Kiemels"/>
          <w:i w:val="0"/>
          <w:color w:val="0070C0"/>
        </w:rPr>
        <w:t xml:space="preserve"> maradt</w:t>
      </w:r>
      <w:r w:rsidR="000A7E7F" w:rsidRPr="001D6DCF">
        <w:rPr>
          <w:rStyle w:val="Kiemels"/>
          <w:i w:val="0"/>
          <w:color w:val="0070C0"/>
        </w:rPr>
        <w:t xml:space="preserve"> a vonalban</w:t>
      </w:r>
      <w:r w:rsidRPr="001D6DCF">
        <w:rPr>
          <w:rStyle w:val="Kiemels"/>
          <w:i w:val="0"/>
          <w:color w:val="0070C0"/>
        </w:rPr>
        <w:t>.</w:t>
      </w:r>
    </w:p>
    <w:p w14:paraId="137959F9" w14:textId="317D7256" w:rsidR="00577D38" w:rsidRPr="001D6DCF" w:rsidRDefault="00577D38" w:rsidP="007A39F2">
      <w:pPr>
        <w:jc w:val="both"/>
        <w:rPr>
          <w:rStyle w:val="Kiemels"/>
          <w:i w:val="0"/>
          <w:color w:val="0070C0"/>
        </w:rPr>
      </w:pPr>
    </w:p>
    <w:p w14:paraId="43E5D671" w14:textId="7F9C975F" w:rsidR="00CA4DC3" w:rsidRPr="001D6DCF" w:rsidRDefault="00577D38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Szerencsére a segítség időben érkezett</w:t>
      </w:r>
      <w:r w:rsidR="009B7879" w:rsidRPr="001D6DCF">
        <w:rPr>
          <w:rStyle w:val="Kiemels"/>
          <w:i w:val="0"/>
          <w:color w:val="0070C0"/>
        </w:rPr>
        <w:t>,</w:t>
      </w:r>
      <w:r w:rsidRPr="001D6DCF">
        <w:rPr>
          <w:rStyle w:val="Kiemels"/>
          <w:i w:val="0"/>
          <w:color w:val="0070C0"/>
        </w:rPr>
        <w:t xml:space="preserve"> és sikerü</w:t>
      </w:r>
      <w:r w:rsidR="00A75EE8" w:rsidRPr="001D6DCF">
        <w:rPr>
          <w:rStyle w:val="Kiemels"/>
          <w:i w:val="0"/>
          <w:color w:val="0070C0"/>
        </w:rPr>
        <w:t>lt az édesanyát gyorsan ellátni, kórházba szállítani</w:t>
      </w:r>
      <w:r w:rsidR="00390E45" w:rsidRPr="001D6DCF">
        <w:rPr>
          <w:rStyle w:val="Kiemels"/>
          <w:i w:val="0"/>
          <w:color w:val="0070C0"/>
        </w:rPr>
        <w:t>.</w:t>
      </w:r>
    </w:p>
    <w:p w14:paraId="230B27DE" w14:textId="77777777" w:rsidR="007A4AC4" w:rsidRPr="001D6DCF" w:rsidRDefault="007A4AC4" w:rsidP="007A39F2">
      <w:pPr>
        <w:jc w:val="both"/>
        <w:rPr>
          <w:rStyle w:val="Kiemels"/>
          <w:i w:val="0"/>
          <w:color w:val="0070C0"/>
        </w:rPr>
      </w:pPr>
    </w:p>
    <w:p w14:paraId="3D94E406" w14:textId="1C3E1671" w:rsidR="007A39F2" w:rsidRPr="001D6DCF" w:rsidRDefault="007A4AC4" w:rsidP="007A39F2">
      <w:pPr>
        <w:jc w:val="both"/>
        <w:rPr>
          <w:rStyle w:val="Kiemels"/>
          <w:i w:val="0"/>
          <w:color w:val="0070C0"/>
        </w:rPr>
      </w:pPr>
      <w:r w:rsidRPr="001D6DCF">
        <w:rPr>
          <w:rStyle w:val="Kiemels"/>
          <w:i w:val="0"/>
          <w:color w:val="0070C0"/>
        </w:rPr>
        <w:t>M</w:t>
      </w:r>
      <w:r w:rsidR="007A39F2" w:rsidRPr="001D6DCF">
        <w:rPr>
          <w:color w:val="0070C0"/>
        </w:rPr>
        <w:t xml:space="preserve">ivel </w:t>
      </w:r>
      <w:r w:rsidRPr="001D6DCF">
        <w:rPr>
          <w:color w:val="0070C0"/>
        </w:rPr>
        <w:t xml:space="preserve">Jázmin </w:t>
      </w:r>
      <w:r w:rsidR="007A39F2" w:rsidRPr="001D6DCF">
        <w:rPr>
          <w:color w:val="0070C0"/>
        </w:rPr>
        <w:t>megmentette az édesanyját, amikor felhívta a 112-t, ezért m</w:t>
      </w:r>
      <w:r w:rsidRPr="001D6DCF">
        <w:rPr>
          <w:color w:val="0070C0"/>
        </w:rPr>
        <w:t>eghívtuk őt</w:t>
      </w:r>
      <w:r w:rsidR="007A39F2" w:rsidRPr="001D6DCF">
        <w:rPr>
          <w:color w:val="0070C0"/>
        </w:rPr>
        <w:t xml:space="preserve"> </w:t>
      </w:r>
      <w:r w:rsidRPr="001D6DCF">
        <w:rPr>
          <w:color w:val="0070C0"/>
        </w:rPr>
        <w:t xml:space="preserve">a RIK Teve utcai objektumába és </w:t>
      </w:r>
      <w:r w:rsidR="007A39F2" w:rsidRPr="001D6DCF">
        <w:rPr>
          <w:color w:val="0070C0"/>
        </w:rPr>
        <w:t>elmondtuk a kislánynak azt, hogy mennyire büszkék vagyunk rá.</w:t>
      </w:r>
    </w:p>
    <w:p w14:paraId="5EB1E76D" w14:textId="17223DB3" w:rsidR="00390E45" w:rsidRPr="001D6DCF" w:rsidRDefault="00390E45" w:rsidP="007A39F2">
      <w:pPr>
        <w:jc w:val="both"/>
        <w:rPr>
          <w:rStyle w:val="Kiemels"/>
          <w:i w:val="0"/>
          <w:color w:val="0070C0"/>
        </w:rPr>
      </w:pPr>
    </w:p>
    <w:p w14:paraId="4DCE0843" w14:textId="661E1626" w:rsidR="00DA6A36" w:rsidRPr="001D6DCF" w:rsidRDefault="00390E45" w:rsidP="007A39F2">
      <w:pPr>
        <w:jc w:val="both"/>
        <w:rPr>
          <w:color w:val="0070C0"/>
        </w:rPr>
      </w:pPr>
      <w:r w:rsidRPr="001D6DCF">
        <w:rPr>
          <w:color w:val="0070C0"/>
        </w:rPr>
        <w:t>Április</w:t>
      </w:r>
      <w:r w:rsidR="007251BB">
        <w:rPr>
          <w:color w:val="0070C0"/>
        </w:rPr>
        <w:t xml:space="preserve"> 21-én, a kislány az</w:t>
      </w:r>
      <w:r w:rsidRPr="001D6DCF">
        <w:rPr>
          <w:color w:val="0070C0"/>
        </w:rPr>
        <w:t xml:space="preserve"> öccsével, Norberttel, és édesanyjával egy</w:t>
      </w:r>
      <w:r w:rsidR="007A4AC4" w:rsidRPr="001D6DCF">
        <w:rPr>
          <w:color w:val="0070C0"/>
        </w:rPr>
        <w:t>ütt egy rendőrautóval érkezett</w:t>
      </w:r>
      <w:r w:rsidR="00735601">
        <w:rPr>
          <w:color w:val="0070C0"/>
        </w:rPr>
        <w:t xml:space="preserve"> a Teve utcába</w:t>
      </w:r>
      <w:r w:rsidR="004B7F53" w:rsidRPr="001D6DCF">
        <w:rPr>
          <w:color w:val="0070C0"/>
        </w:rPr>
        <w:t>.</w:t>
      </w:r>
      <w:r w:rsidRPr="001D6DCF">
        <w:rPr>
          <w:color w:val="0070C0"/>
        </w:rPr>
        <w:t xml:space="preserve"> </w:t>
      </w:r>
      <w:r w:rsidR="007A39F2" w:rsidRPr="001D6DCF">
        <w:rPr>
          <w:color w:val="0070C0"/>
        </w:rPr>
        <w:t>Vendégeink l</w:t>
      </w:r>
      <w:r w:rsidRPr="001D6DCF">
        <w:rPr>
          <w:color w:val="0070C0"/>
        </w:rPr>
        <w:t>átogatást tettek a BRFK Tevékenység-irányítási Központjába</w:t>
      </w:r>
      <w:r w:rsidR="004B7F53" w:rsidRPr="001D6DCF">
        <w:rPr>
          <w:color w:val="0070C0"/>
        </w:rPr>
        <w:t>n</w:t>
      </w:r>
      <w:r w:rsidRPr="001D6DCF">
        <w:rPr>
          <w:color w:val="0070C0"/>
        </w:rPr>
        <w:t xml:space="preserve"> is, ahol </w:t>
      </w:r>
      <w:r w:rsidR="00291539">
        <w:rPr>
          <w:color w:val="0070C0"/>
        </w:rPr>
        <w:t xml:space="preserve">a gyerekek </w:t>
      </w:r>
      <w:r w:rsidRPr="001D6DCF">
        <w:rPr>
          <w:color w:val="0070C0"/>
        </w:rPr>
        <w:t>kipróbálhattá</w:t>
      </w:r>
      <w:r w:rsidR="007A39F2" w:rsidRPr="001D6DCF">
        <w:rPr>
          <w:color w:val="0070C0"/>
        </w:rPr>
        <w:t xml:space="preserve">k, </w:t>
      </w:r>
      <w:r w:rsidR="00735601">
        <w:rPr>
          <w:color w:val="0070C0"/>
        </w:rPr>
        <w:t xml:space="preserve">hogy </w:t>
      </w:r>
      <w:r w:rsidR="007A39F2" w:rsidRPr="001D6DCF">
        <w:rPr>
          <w:color w:val="0070C0"/>
        </w:rPr>
        <w:t xml:space="preserve">milyen a tevékenységirányító </w:t>
      </w:r>
      <w:r w:rsidRPr="001D6DCF">
        <w:rPr>
          <w:color w:val="0070C0"/>
        </w:rPr>
        <w:t>székében ülni.  Az épületet végig járva felültek a rendőrmot</w:t>
      </w:r>
      <w:r w:rsidR="007251BB">
        <w:rPr>
          <w:color w:val="0070C0"/>
        </w:rPr>
        <w:t xml:space="preserve">orra, és megnézték az objektumban </w:t>
      </w:r>
      <w:r w:rsidRPr="001D6DCF">
        <w:rPr>
          <w:color w:val="0070C0"/>
        </w:rPr>
        <w:t>lévő rendő</w:t>
      </w:r>
      <w:r w:rsidR="00291539">
        <w:rPr>
          <w:color w:val="0070C0"/>
        </w:rPr>
        <w:t>r</w:t>
      </w:r>
      <w:r w:rsidRPr="001D6DCF">
        <w:rPr>
          <w:color w:val="0070C0"/>
        </w:rPr>
        <w:t xml:space="preserve">ségi </w:t>
      </w:r>
      <w:r w:rsidR="007A39F2" w:rsidRPr="001D6DCF">
        <w:rPr>
          <w:color w:val="0070C0"/>
        </w:rPr>
        <w:t>kiállítást is. Jázmin elmondta</w:t>
      </w:r>
      <w:r w:rsidRPr="001D6DCF">
        <w:rPr>
          <w:color w:val="0070C0"/>
        </w:rPr>
        <w:t xml:space="preserve">, </w:t>
      </w:r>
      <w:r w:rsidR="007A39F2" w:rsidRPr="001D6DCF">
        <w:rPr>
          <w:color w:val="0070C0"/>
        </w:rPr>
        <w:t xml:space="preserve">hogy </w:t>
      </w:r>
      <w:r w:rsidRPr="001D6DCF">
        <w:rPr>
          <w:color w:val="0070C0"/>
        </w:rPr>
        <w:t>neki a kiállított festmények tetszettek a legjobban,</w:t>
      </w:r>
      <w:r w:rsidR="007A39F2" w:rsidRPr="001D6DCF">
        <w:rPr>
          <w:color w:val="0070C0"/>
        </w:rPr>
        <w:t xml:space="preserve"> mivel ő maga is nagyon szeret</w:t>
      </w:r>
      <w:r w:rsidRPr="001D6DCF">
        <w:rPr>
          <w:color w:val="0070C0"/>
        </w:rPr>
        <w:t xml:space="preserve"> festeni. Az élményekkel</w:t>
      </w:r>
      <w:r w:rsidR="004B7F53" w:rsidRPr="001D6DCF">
        <w:rPr>
          <w:color w:val="0070C0"/>
        </w:rPr>
        <w:t xml:space="preserve"> teli látogatást követően pedig</w:t>
      </w:r>
      <w:r w:rsidR="007251BB">
        <w:rPr>
          <w:color w:val="0070C0"/>
        </w:rPr>
        <w:t xml:space="preserve"> </w:t>
      </w:r>
      <w:r w:rsidRPr="001D6DCF">
        <w:rPr>
          <w:color w:val="0070C0"/>
        </w:rPr>
        <w:t xml:space="preserve">boldogan vette át </w:t>
      </w:r>
      <w:r w:rsidR="007A4AC4" w:rsidRPr="001D6DCF">
        <w:rPr>
          <w:color w:val="0070C0"/>
        </w:rPr>
        <w:t xml:space="preserve">dr. </w:t>
      </w:r>
      <w:r w:rsidRPr="001D6DCF">
        <w:rPr>
          <w:color w:val="0070C0"/>
        </w:rPr>
        <w:t xml:space="preserve">Kuczik János Zoltán </w:t>
      </w:r>
      <w:r w:rsidR="00291539">
        <w:rPr>
          <w:color w:val="0070C0"/>
        </w:rPr>
        <w:t xml:space="preserve">r. </w:t>
      </w:r>
      <w:r w:rsidRPr="001D6DCF">
        <w:rPr>
          <w:color w:val="0070C0"/>
        </w:rPr>
        <w:t>vezérőrnagy, rendészeti országos rendőr</w:t>
      </w:r>
      <w:r w:rsidR="00291539">
        <w:rPr>
          <w:color w:val="0070C0"/>
        </w:rPr>
        <w:t>főkapitány-helyettes úr ajándékai</w:t>
      </w:r>
      <w:r w:rsidR="007A39F2" w:rsidRPr="001D6DCF">
        <w:rPr>
          <w:color w:val="0070C0"/>
        </w:rPr>
        <w:t>t</w:t>
      </w:r>
      <w:r w:rsidR="007251BB">
        <w:rPr>
          <w:color w:val="0070C0"/>
        </w:rPr>
        <w:t xml:space="preserve"> </w:t>
      </w:r>
      <w:r w:rsidR="007A39F2" w:rsidRPr="001D6DCF">
        <w:rPr>
          <w:color w:val="0070C0"/>
        </w:rPr>
        <w:t xml:space="preserve">– egy Harry Potter társasjátékot és </w:t>
      </w:r>
      <w:r w:rsidR="00DA6A36" w:rsidRPr="001D6DCF">
        <w:rPr>
          <w:color w:val="0070C0"/>
        </w:rPr>
        <w:t xml:space="preserve">hasznos </w:t>
      </w:r>
      <w:r w:rsidR="007A39F2" w:rsidRPr="001D6DCF">
        <w:rPr>
          <w:color w:val="0070C0"/>
        </w:rPr>
        <w:t>baleset</w:t>
      </w:r>
      <w:r w:rsidR="007A4AC4" w:rsidRPr="001D6DCF">
        <w:rPr>
          <w:color w:val="0070C0"/>
        </w:rPr>
        <w:t>megelőzési tárgyakat</w:t>
      </w:r>
      <w:r w:rsidR="007A39F2" w:rsidRPr="001D6DCF">
        <w:rPr>
          <w:color w:val="0070C0"/>
        </w:rPr>
        <w:t xml:space="preserve"> –</w:t>
      </w:r>
      <w:r w:rsidRPr="001D6DCF">
        <w:rPr>
          <w:color w:val="0070C0"/>
        </w:rPr>
        <w:t xml:space="preserve"> aki ezzel köszönte meg a kis hős</w:t>
      </w:r>
      <w:r w:rsidR="00DA6A36" w:rsidRPr="001D6DCF">
        <w:rPr>
          <w:color w:val="0070C0"/>
        </w:rPr>
        <w:t xml:space="preserve"> talpraesett helytállását.</w:t>
      </w:r>
    </w:p>
    <w:p w14:paraId="3824D04A" w14:textId="560840B4" w:rsidR="007A39F2" w:rsidRPr="001D6DCF" w:rsidRDefault="007A39F2" w:rsidP="007A39F2">
      <w:pPr>
        <w:jc w:val="both"/>
        <w:rPr>
          <w:color w:val="0070C0"/>
        </w:rPr>
      </w:pPr>
    </w:p>
    <w:p w14:paraId="15A72DC2" w14:textId="0A7D5DAA" w:rsidR="004B7F53" w:rsidRPr="001D6DCF" w:rsidRDefault="004B7F53" w:rsidP="004B7F53">
      <w:pPr>
        <w:jc w:val="center"/>
        <w:rPr>
          <w:color w:val="0070C0"/>
        </w:rPr>
      </w:pPr>
      <w:r w:rsidRPr="001D6DCF">
        <w:rPr>
          <w:noProof/>
          <w:color w:val="0070C0"/>
          <w:lang w:eastAsia="hu-HU"/>
        </w:rPr>
        <w:drawing>
          <wp:inline distT="0" distB="0" distL="0" distR="0" wp14:anchorId="7C950252" wp14:editId="57802B97">
            <wp:extent cx="1873041" cy="158484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8FI_RM_kislany_tevekenysegiranyitas_202304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16" cy="1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DCF">
        <w:rPr>
          <w:noProof/>
          <w:color w:val="0070C0"/>
          <w:lang w:eastAsia="hu-HU"/>
        </w:rPr>
        <w:drawing>
          <wp:inline distT="0" distB="0" distL="0" distR="0" wp14:anchorId="1CD6C7EB" wp14:editId="16464F9F">
            <wp:extent cx="1577340" cy="1444443"/>
            <wp:effectExtent l="9525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áz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3321" cy="1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B8F" w14:textId="715E1247" w:rsidR="007A39F2" w:rsidRPr="001D6DCF" w:rsidRDefault="007A39F2" w:rsidP="007A39F2">
      <w:pPr>
        <w:jc w:val="both"/>
        <w:rPr>
          <w:rStyle w:val="Kiemels"/>
          <w:i w:val="0"/>
          <w:iCs w:val="0"/>
          <w:color w:val="0070C0"/>
        </w:rPr>
      </w:pPr>
    </w:p>
    <w:p w14:paraId="7BFFE805" w14:textId="77777777" w:rsidR="00390E45" w:rsidRPr="001D6DCF" w:rsidRDefault="00390E45" w:rsidP="00B20ABD">
      <w:pPr>
        <w:jc w:val="both"/>
        <w:rPr>
          <w:rStyle w:val="Kiemels"/>
          <w:i w:val="0"/>
          <w:color w:val="0070C0"/>
        </w:rPr>
      </w:pPr>
    </w:p>
    <w:p w14:paraId="7A41F473" w14:textId="3385E694" w:rsidR="00BE077F" w:rsidRPr="001D6DCF" w:rsidRDefault="001E74D9" w:rsidP="006809BB">
      <w:pPr>
        <w:pStyle w:val="Standard"/>
        <w:tabs>
          <w:tab w:val="left" w:pos="4065"/>
        </w:tabs>
        <w:rPr>
          <w:rFonts w:ascii="Calibri" w:hAnsi="Calibri" w:cs="Calibri"/>
          <w:b/>
          <w:bCs/>
          <w:color w:val="0070C0"/>
        </w:rPr>
      </w:pPr>
      <w:r w:rsidRPr="001D6DCF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496CE43" w14:textId="544C9B90" w:rsidR="00D70B57" w:rsidRPr="001D6DCF" w:rsidRDefault="001D6DCF" w:rsidP="00D70B57">
      <w:pPr>
        <w:jc w:val="both"/>
        <w:rPr>
          <w:rFonts w:eastAsia="Calibri"/>
          <w:color w:val="0070C0"/>
          <w:lang w:eastAsia="hu-HU"/>
        </w:rPr>
      </w:pPr>
      <w:r w:rsidRPr="001D6DCF">
        <w:rPr>
          <w:noProof/>
          <w:color w:val="0070C0"/>
          <w:lang w:eastAsia="hu-HU"/>
        </w:rPr>
        <w:t xml:space="preserve">Családok ezrei látogattak el </w:t>
      </w:r>
      <w:r w:rsidR="00D70B57" w:rsidRPr="001D6DCF">
        <w:rPr>
          <w:noProof/>
          <w:color w:val="0070C0"/>
          <w:lang w:eastAsia="hu-HU"/>
        </w:rPr>
        <w:t>2023. április  22</w:t>
      </w:r>
      <w:r w:rsidRPr="001D6DCF">
        <w:rPr>
          <w:noProof/>
          <w:color w:val="0070C0"/>
          <w:lang w:eastAsia="hu-HU"/>
        </w:rPr>
        <w:t xml:space="preserve">-én </w:t>
      </w:r>
      <w:r w:rsidRPr="001D6DCF">
        <w:rPr>
          <w:color w:val="0070C0"/>
          <w:spacing w:val="-2"/>
        </w:rPr>
        <w:t xml:space="preserve">a Városligetbe, ahol 3 év kihagyás után ismét megrendezték a </w:t>
      </w:r>
      <w:r w:rsidR="00DA6A36" w:rsidRPr="001D6DCF">
        <w:rPr>
          <w:rFonts w:eastAsia="Calibri"/>
          <w:color w:val="0070C0"/>
        </w:rPr>
        <w:t>X. Orsz</w:t>
      </w:r>
      <w:r w:rsidRPr="001D6DCF">
        <w:rPr>
          <w:rFonts w:eastAsia="Calibri"/>
          <w:color w:val="0070C0"/>
        </w:rPr>
        <w:t>ág</w:t>
      </w:r>
      <w:r w:rsidR="00291539">
        <w:rPr>
          <w:rFonts w:eastAsia="Calibri"/>
          <w:color w:val="0070C0"/>
        </w:rPr>
        <w:t xml:space="preserve">os Rendőr- és Tűzoltónapot, amelyen </w:t>
      </w:r>
      <w:r w:rsidR="00DA6A36" w:rsidRPr="001D6DCF">
        <w:rPr>
          <w:rFonts w:eastAsia="Calibri"/>
          <w:color w:val="0070C0"/>
        </w:rPr>
        <w:t xml:space="preserve">az </w:t>
      </w:r>
      <w:r w:rsidR="00D70B57" w:rsidRPr="001D6DCF">
        <w:rPr>
          <w:noProof/>
          <w:color w:val="0070C0"/>
          <w:lang w:eastAsia="hu-HU"/>
        </w:rPr>
        <w:t xml:space="preserve">Ügyeleti </w:t>
      </w:r>
      <w:r w:rsidR="00DA6A36" w:rsidRPr="001D6DCF">
        <w:rPr>
          <w:noProof/>
          <w:color w:val="0070C0"/>
          <w:lang w:eastAsia="hu-HU"/>
        </w:rPr>
        <w:t>Főosztály is részt vett.</w:t>
      </w:r>
      <w:r w:rsidR="00D70B57" w:rsidRPr="001D6DCF">
        <w:rPr>
          <w:noProof/>
          <w:color w:val="0070C0"/>
          <w:lang w:eastAsia="hu-HU"/>
        </w:rPr>
        <w:t xml:space="preserve"> </w:t>
      </w:r>
      <w:r w:rsidR="00D70B57" w:rsidRPr="001D6DCF">
        <w:rPr>
          <w:rFonts w:eastAsia="Calibri"/>
          <w:color w:val="0070C0"/>
          <w:lang w:eastAsia="hu-HU"/>
        </w:rPr>
        <w:t>Célunk elsősorban a hívásfogadó központo</w:t>
      </w:r>
      <w:r w:rsidR="00291539">
        <w:rPr>
          <w:rFonts w:eastAsia="Calibri"/>
          <w:color w:val="0070C0"/>
          <w:lang w:eastAsia="hu-HU"/>
        </w:rPr>
        <w:t>k munkájának hiteles bemutatása és</w:t>
      </w:r>
      <w:r w:rsidR="00D70B57" w:rsidRPr="001D6DCF">
        <w:rPr>
          <w:rFonts w:eastAsia="Calibri"/>
          <w:color w:val="0070C0"/>
          <w:lang w:eastAsia="hu-HU"/>
        </w:rPr>
        <w:t xml:space="preserve"> a segélyhívószámok rendeltetésszerű használatára történő figyelemfelhívás volt.</w:t>
      </w:r>
    </w:p>
    <w:p w14:paraId="78739A08" w14:textId="77777777" w:rsidR="00D70B57" w:rsidRPr="001D6DCF" w:rsidRDefault="00D70B57" w:rsidP="00D70B57">
      <w:pPr>
        <w:jc w:val="both"/>
        <w:rPr>
          <w:rFonts w:eastAsia="Calibri"/>
          <w:color w:val="0070C0"/>
          <w:lang w:eastAsia="hu-HU"/>
        </w:rPr>
      </w:pPr>
    </w:p>
    <w:p w14:paraId="2EEE4762" w14:textId="0B20CAEE" w:rsidR="00D70B57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  <w:r>
        <w:rPr>
          <w:rFonts w:eastAsia="Calibri"/>
          <w:color w:val="0070C0"/>
          <w:lang w:eastAsia="hu-HU"/>
        </w:rPr>
        <w:t xml:space="preserve">A </w:t>
      </w:r>
      <w:r w:rsidR="00D70B57" w:rsidRPr="001D6DCF">
        <w:rPr>
          <w:rFonts w:eastAsia="Calibri"/>
          <w:color w:val="0070C0"/>
          <w:lang w:eastAsia="hu-HU"/>
        </w:rPr>
        <w:t xml:space="preserve">gyerekeknek </w:t>
      </w:r>
      <w:r w:rsidR="00D70B57" w:rsidRPr="001D6DCF">
        <w:rPr>
          <w:color w:val="0070C0"/>
          <w:lang w:eastAsia="hu-HU"/>
        </w:rPr>
        <w:t>játékos feladatokat kellett megoldaniuk,</w:t>
      </w:r>
      <w:r w:rsidR="001D6DCF" w:rsidRPr="001D6DCF">
        <w:rPr>
          <w:color w:val="0070C0"/>
          <w:lang w:eastAsia="hu-HU"/>
        </w:rPr>
        <w:t xml:space="preserve"> a kisebbek színezhettek, </w:t>
      </w:r>
      <w:r w:rsidR="00D70B57" w:rsidRPr="001D6DCF">
        <w:rPr>
          <w:color w:val="0070C0"/>
          <w:lang w:eastAsia="hu-HU"/>
        </w:rPr>
        <w:t xml:space="preserve"> </w:t>
      </w:r>
      <w:r w:rsidR="00DA6A36" w:rsidRPr="001D6DCF">
        <w:rPr>
          <w:color w:val="0070C0"/>
          <w:lang w:eastAsia="hu-HU"/>
        </w:rPr>
        <w:t>a</w:t>
      </w:r>
      <w:r w:rsidR="00D70B57" w:rsidRPr="001D6DCF">
        <w:rPr>
          <w:color w:val="0070C0"/>
          <w:lang w:eastAsia="hu-HU"/>
        </w:rPr>
        <w:t xml:space="preserve"> felnőttek tudását kvízekkel teszteltük. </w:t>
      </w:r>
    </w:p>
    <w:p w14:paraId="0415D658" w14:textId="77777777" w:rsidR="007251BB" w:rsidRPr="001D6DCF" w:rsidRDefault="007251BB" w:rsidP="00D70B57">
      <w:pPr>
        <w:tabs>
          <w:tab w:val="left" w:pos="2671"/>
        </w:tabs>
        <w:jc w:val="both"/>
        <w:rPr>
          <w:color w:val="0070C0"/>
          <w:lang w:eastAsia="hu-HU"/>
        </w:rPr>
      </w:pPr>
    </w:p>
    <w:p w14:paraId="063550D9" w14:textId="38DC0259" w:rsidR="00D70B57" w:rsidRPr="001D6DCF" w:rsidRDefault="00D70B57" w:rsidP="00D70B57">
      <w:pPr>
        <w:tabs>
          <w:tab w:val="left" w:pos="2671"/>
        </w:tabs>
        <w:jc w:val="both"/>
        <w:rPr>
          <w:color w:val="0070C0"/>
          <w:lang w:eastAsia="hu-HU"/>
        </w:rPr>
      </w:pPr>
      <w:r w:rsidRPr="001D6DCF">
        <w:rPr>
          <w:color w:val="0070C0"/>
          <w:lang w:eastAsia="hu-HU"/>
        </w:rPr>
        <w:t>Valamennyi programunk rendkívül népszerű volt az érdeklődők körében, akiknél a legnagyobb meglepetést az az információ váltotta ki, hogy az összes hívás közül még mindig kö</w:t>
      </w:r>
      <w:r w:rsidR="001D6DCF" w:rsidRPr="001D6DCF">
        <w:rPr>
          <w:color w:val="0070C0"/>
          <w:lang w:eastAsia="hu-HU"/>
        </w:rPr>
        <w:t>zel 46</w:t>
      </w:r>
      <w:r w:rsidRPr="001D6DCF">
        <w:rPr>
          <w:color w:val="0070C0"/>
          <w:lang w:eastAsia="hu-HU"/>
        </w:rPr>
        <w:t>% az, amely nem igényli egyik készenléti szerv beavatkozását sem.</w:t>
      </w:r>
    </w:p>
    <w:p w14:paraId="466B4AEE" w14:textId="77777777" w:rsidR="00D70B57" w:rsidRPr="001D6DCF" w:rsidRDefault="00D70B57" w:rsidP="00D70B57">
      <w:pPr>
        <w:tabs>
          <w:tab w:val="left" w:pos="2671"/>
        </w:tabs>
        <w:jc w:val="both"/>
        <w:rPr>
          <w:noProof/>
          <w:color w:val="0070C0"/>
          <w:lang w:eastAsia="hu-HU"/>
        </w:rPr>
      </w:pPr>
    </w:p>
    <w:p w14:paraId="72750FDD" w14:textId="03A400D9" w:rsidR="00D70B57" w:rsidRPr="001D6DCF" w:rsidRDefault="00D70B57" w:rsidP="00DA6A36">
      <w:pPr>
        <w:jc w:val="both"/>
        <w:rPr>
          <w:bCs/>
          <w:color w:val="0070C0"/>
          <w:lang w:eastAsia="hu-HU"/>
        </w:rPr>
      </w:pPr>
      <w:r w:rsidRPr="001D6DCF">
        <w:rPr>
          <w:color w:val="0070C0"/>
          <w:lang w:eastAsia="hu-HU"/>
        </w:rPr>
        <w:t xml:space="preserve">Ezért is tartjuk kiemelkedő feladatunknak ezen hívások számának csökkentését. Számos iskolában, </w:t>
      </w:r>
      <w:r w:rsidR="001D6DCF" w:rsidRPr="001D6DCF">
        <w:rPr>
          <w:color w:val="0070C0"/>
          <w:lang w:eastAsia="hu-HU"/>
        </w:rPr>
        <w:t xml:space="preserve">nyugdíjas klubban, </w:t>
      </w:r>
      <w:r w:rsidRPr="001D6DCF">
        <w:rPr>
          <w:color w:val="0070C0"/>
          <w:lang w:eastAsia="hu-HU"/>
        </w:rPr>
        <w:t xml:space="preserve">bűn- és balesetmegelőzési rendezvényen, közösségi médiában történő megjelenés során </w:t>
      </w:r>
      <w:r w:rsidR="001D6DCF" w:rsidRPr="001D6DCF">
        <w:rPr>
          <w:color w:val="0070C0"/>
          <w:lang w:eastAsia="hu-HU"/>
        </w:rPr>
        <w:t xml:space="preserve">hívjuk fel a </w:t>
      </w:r>
      <w:r w:rsidR="001D6DCF" w:rsidRPr="001D6DCF">
        <w:rPr>
          <w:bCs/>
          <w:color w:val="0070C0"/>
        </w:rPr>
        <w:t>figyelmet a segélyhívó rendszer fontosságára, a 112-es egységes európai segélyhívószám jogszerű használatára</w:t>
      </w:r>
      <w:r w:rsidR="001D6DCF" w:rsidRPr="001D6DCF">
        <w:rPr>
          <w:bCs/>
          <w:color w:val="0070C0"/>
          <w:lang w:eastAsia="hu-HU"/>
        </w:rPr>
        <w:t>.</w:t>
      </w:r>
    </w:p>
    <w:p w14:paraId="22EE48E3" w14:textId="761B1DD7" w:rsidR="00A75EE8" w:rsidRPr="001D6DCF" w:rsidRDefault="00A75EE8" w:rsidP="00127219">
      <w:pPr>
        <w:tabs>
          <w:tab w:val="left" w:pos="1570"/>
        </w:tabs>
        <w:spacing w:line="259" w:lineRule="auto"/>
        <w:jc w:val="both"/>
        <w:rPr>
          <w:b/>
          <w:bCs/>
          <w:color w:val="0070C0"/>
        </w:rPr>
      </w:pPr>
    </w:p>
    <w:p w14:paraId="7F6E74DA" w14:textId="5D87B27D" w:rsidR="00DA6A36" w:rsidRDefault="00DA6A36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  <w:r w:rsidRPr="00FB65FD">
        <w:rPr>
          <w:rFonts w:ascii="Calibri" w:hAnsi="Calibri" w:cs="Calibri"/>
          <w:b/>
          <w:bCs/>
          <w:noProof/>
          <w:sz w:val="22"/>
          <w:szCs w:val="22"/>
          <w:lang w:eastAsia="hu-HU"/>
        </w:rPr>
        <w:drawing>
          <wp:inline distT="0" distB="0" distL="0" distR="0" wp14:anchorId="6CD425D8" wp14:editId="21BCAE8E">
            <wp:extent cx="2959379" cy="2220015"/>
            <wp:effectExtent l="7620" t="0" r="1270" b="1270"/>
            <wp:docPr id="5" name="Kép 5" descr="C:\Users\farkasneci\Pictures\2023  Rendőrnap\20230422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Pictures\2023  Rendőrnap\20230422_114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3269" cy="22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EDF" w14:textId="77777777" w:rsidR="006809BB" w:rsidRDefault="006809BB" w:rsidP="00DA6A36">
      <w:pPr>
        <w:tabs>
          <w:tab w:val="left" w:pos="1570"/>
        </w:tabs>
        <w:spacing w:line="259" w:lineRule="auto"/>
        <w:jc w:val="center"/>
        <w:rPr>
          <w:b/>
          <w:bCs/>
          <w:color w:val="2F5496" w:themeColor="accent5" w:themeShade="BF"/>
          <w:sz w:val="32"/>
          <w:szCs w:val="32"/>
        </w:rPr>
      </w:pPr>
    </w:p>
    <w:p w14:paraId="78F6195F" w14:textId="576ABF53" w:rsidR="00DA6A36" w:rsidRPr="00127219" w:rsidRDefault="00DA6A36" w:rsidP="006809BB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9024C4">
        <w:rPr>
          <w:b/>
          <w:bCs/>
          <w:color w:val="FF0000"/>
          <w:sz w:val="32"/>
          <w:szCs w:val="32"/>
        </w:rPr>
        <w:t>A segélyhívó</w:t>
      </w:r>
      <w:r>
        <w:rPr>
          <w:b/>
          <w:bCs/>
          <w:color w:val="FF0000"/>
          <w:sz w:val="32"/>
          <w:szCs w:val="32"/>
        </w:rPr>
        <w:t xml:space="preserve"> </w:t>
      </w:r>
      <w:r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p w14:paraId="2005CA5E" w14:textId="353ABD67" w:rsidR="00BE077F" w:rsidRPr="00DA6A36" w:rsidRDefault="006809BB" w:rsidP="006809BB">
      <w:pPr>
        <w:tabs>
          <w:tab w:val="left" w:pos="2739"/>
        </w:tabs>
        <w:jc w:val="both"/>
        <w:rPr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5408" behindDoc="0" locked="0" layoutInCell="1" allowOverlap="1" wp14:anchorId="55A41FA2" wp14:editId="5BF3BA83">
            <wp:simplePos x="0" y="0"/>
            <wp:positionH relativeFrom="margin">
              <wp:posOffset>2013585</wp:posOffset>
            </wp:positionH>
            <wp:positionV relativeFrom="paragraph">
              <wp:posOffset>12700</wp:posOffset>
            </wp:positionV>
            <wp:extent cx="1500505" cy="102235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77F" w:rsidRPr="00DA6A36" w:rsidSect="002415CB">
      <w:footerReference w:type="default" r:id="rId14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6825" w14:textId="77777777" w:rsidR="00662B9D" w:rsidRDefault="00662B9D" w:rsidP="00553C4E">
      <w:r>
        <w:separator/>
      </w:r>
    </w:p>
  </w:endnote>
  <w:endnote w:type="continuationSeparator" w:id="0">
    <w:p w14:paraId="171F63B4" w14:textId="77777777" w:rsidR="00662B9D" w:rsidRDefault="00662B9D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1B124444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8F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64EB" w14:textId="77777777" w:rsidR="00662B9D" w:rsidRDefault="00662B9D" w:rsidP="00553C4E">
      <w:r>
        <w:separator/>
      </w:r>
    </w:p>
  </w:footnote>
  <w:footnote w:type="continuationSeparator" w:id="0">
    <w:p w14:paraId="523A5A16" w14:textId="77777777" w:rsidR="00662B9D" w:rsidRDefault="00662B9D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8193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34CFF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D6DCF"/>
    <w:rsid w:val="001E2AC3"/>
    <w:rsid w:val="001E4D59"/>
    <w:rsid w:val="001E74D9"/>
    <w:rsid w:val="001F0129"/>
    <w:rsid w:val="0020262A"/>
    <w:rsid w:val="002038DA"/>
    <w:rsid w:val="00205025"/>
    <w:rsid w:val="00233507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4381"/>
    <w:rsid w:val="002875B6"/>
    <w:rsid w:val="00291539"/>
    <w:rsid w:val="002D083A"/>
    <w:rsid w:val="002E46F3"/>
    <w:rsid w:val="002F2E87"/>
    <w:rsid w:val="002F3603"/>
    <w:rsid w:val="00380F40"/>
    <w:rsid w:val="0038665C"/>
    <w:rsid w:val="00390E45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29A"/>
    <w:rsid w:val="00437A17"/>
    <w:rsid w:val="00475EC9"/>
    <w:rsid w:val="00482558"/>
    <w:rsid w:val="004857F3"/>
    <w:rsid w:val="00485817"/>
    <w:rsid w:val="00490397"/>
    <w:rsid w:val="004B0533"/>
    <w:rsid w:val="004B67B8"/>
    <w:rsid w:val="004B7F53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2B9D"/>
    <w:rsid w:val="00664DBA"/>
    <w:rsid w:val="00666716"/>
    <w:rsid w:val="0067179A"/>
    <w:rsid w:val="00673323"/>
    <w:rsid w:val="00675CC5"/>
    <w:rsid w:val="006809BB"/>
    <w:rsid w:val="00685B8C"/>
    <w:rsid w:val="00687209"/>
    <w:rsid w:val="00690413"/>
    <w:rsid w:val="00692023"/>
    <w:rsid w:val="00694FAD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251BB"/>
    <w:rsid w:val="00735601"/>
    <w:rsid w:val="00752AA2"/>
    <w:rsid w:val="00760457"/>
    <w:rsid w:val="007738C1"/>
    <w:rsid w:val="007758B0"/>
    <w:rsid w:val="00790B6A"/>
    <w:rsid w:val="007974FD"/>
    <w:rsid w:val="007A39F2"/>
    <w:rsid w:val="007A4AC4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0B31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75EE8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077F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0B57"/>
    <w:rsid w:val="00D74449"/>
    <w:rsid w:val="00D7756F"/>
    <w:rsid w:val="00D837C2"/>
    <w:rsid w:val="00DA1CBE"/>
    <w:rsid w:val="00DA6A36"/>
    <w:rsid w:val="00DC6C02"/>
    <w:rsid w:val="00DD7A8F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255C7"/>
    <w:rsid w:val="00F44E28"/>
    <w:rsid w:val="00F51C37"/>
    <w:rsid w:val="00F54BF8"/>
    <w:rsid w:val="00F76A53"/>
    <w:rsid w:val="00F93867"/>
    <w:rsid w:val="00F97519"/>
    <w:rsid w:val="00FB65FD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F624-9D08-4D31-AE20-876B2D0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Kormosné Balogh Bernadett</cp:lastModifiedBy>
  <cp:revision>2</cp:revision>
  <cp:lastPrinted>2023-04-28T07:30:00Z</cp:lastPrinted>
  <dcterms:created xsi:type="dcterms:W3CDTF">2023-05-08T04:53:00Z</dcterms:created>
  <dcterms:modified xsi:type="dcterms:W3CDTF">2023-05-08T04:53:00Z</dcterms:modified>
</cp:coreProperties>
</file>